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7E72" w14:textId="08FD1A30" w:rsidR="00E35074" w:rsidRPr="008038CF" w:rsidRDefault="00656E15" w:rsidP="006A5FE2">
      <w:pPr>
        <w:widowControl w:val="0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>別紙</w:t>
      </w:r>
      <w:r w:rsidR="009F5CE9">
        <w:rPr>
          <w:rFonts w:ascii="Century" w:hAnsi="Century" w:hint="eastAsia"/>
          <w:kern w:val="2"/>
          <w:sz w:val="22"/>
          <w:szCs w:val="22"/>
        </w:rPr>
        <w:t>3</w:t>
      </w:r>
      <w:r w:rsidR="00DD4822">
        <w:rPr>
          <w:rFonts w:ascii="Century" w:hAnsi="Century"/>
          <w:kern w:val="2"/>
          <w:sz w:val="22"/>
          <w:szCs w:val="22"/>
        </w:rPr>
        <w:t>-1</w:t>
      </w:r>
    </w:p>
    <w:p w14:paraId="79A4B301" w14:textId="77777777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E35074"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5064B760" w:rsidR="00913E37" w:rsidRPr="008038CF" w:rsidRDefault="00DD5F3C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 w:rsidRPr="00DD5F3C">
        <w:rPr>
          <w:rFonts w:ascii="Century" w:eastAsia="ＭＳ 明朝" w:hAnsi="Century" w:hint="eastAsia"/>
          <w:bCs w:val="0"/>
          <w:sz w:val="28"/>
          <w:szCs w:val="28"/>
        </w:rPr>
        <w:t>個別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6DB0F782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1E572A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 w:rsidR="00984FFD">
        <w:rPr>
          <w:rFonts w:ascii="Century" w:hAnsi="Century" w:hint="eastAsia"/>
          <w:sz w:val="22"/>
          <w:szCs w:val="22"/>
        </w:rPr>
        <w:t>入札説明書等</w:t>
      </w:r>
      <w:r w:rsidRPr="008038CF">
        <w:rPr>
          <w:rFonts w:ascii="Century" w:hAnsi="Century"/>
          <w:sz w:val="22"/>
          <w:szCs w:val="22"/>
        </w:rPr>
        <w:t>に関する</w:t>
      </w:r>
      <w:r w:rsidR="00913E37" w:rsidRPr="008038CF">
        <w:rPr>
          <w:rFonts w:ascii="Century" w:hAnsi="Century"/>
          <w:sz w:val="22"/>
          <w:szCs w:val="22"/>
        </w:rPr>
        <w:t>個別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個別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0962D807" w:rsidR="00F3000C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p w14:paraId="1C64B05B" w14:textId="231D5406" w:rsidR="0098682A" w:rsidRPr="008038CF" w:rsidRDefault="0098682A" w:rsidP="00F3000C">
      <w:pPr>
        <w:autoSpaceDN w:val="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</w:t>
      </w:r>
      <w:r w:rsidR="00B85B00">
        <w:rPr>
          <w:rFonts w:ascii="Century" w:hAnsi="Century" w:hint="eastAsia"/>
          <w:sz w:val="22"/>
          <w:szCs w:val="22"/>
        </w:rPr>
        <w:t>第</w:t>
      </w:r>
      <w:r w:rsidR="001E7C29">
        <w:rPr>
          <w:rFonts w:ascii="Century" w:hAnsi="Century" w:hint="eastAsia"/>
          <w:sz w:val="22"/>
          <w:szCs w:val="22"/>
        </w:rPr>
        <w:t>1</w:t>
      </w:r>
      <w:r w:rsidR="001E7C29">
        <w:rPr>
          <w:rFonts w:ascii="Century" w:hAnsi="Century" w:hint="eastAsia"/>
          <w:sz w:val="22"/>
          <w:szCs w:val="22"/>
        </w:rPr>
        <w:t>回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520"/>
        <w:gridCol w:w="454"/>
        <w:gridCol w:w="990"/>
        <w:gridCol w:w="436"/>
        <w:gridCol w:w="990"/>
        <w:gridCol w:w="436"/>
        <w:gridCol w:w="1808"/>
      </w:tblGrid>
      <w:tr w:rsidR="00F3000C" w:rsidRPr="008038CF" w14:paraId="74209E25" w14:textId="77777777" w:rsidTr="00A011AE">
        <w:tc>
          <w:tcPr>
            <w:tcW w:w="2013" w:type="dxa"/>
            <w:shd w:val="clear" w:color="auto" w:fill="auto"/>
          </w:tcPr>
          <w:p w14:paraId="752C303F" w14:textId="77777777" w:rsidR="00F3000C" w:rsidRPr="008038CF" w:rsidRDefault="00F3000C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520" w:type="dxa"/>
          </w:tcPr>
          <w:p w14:paraId="3B43E18A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="00DA73A4"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304054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593DF4" w:rsidRPr="008038CF" w14:paraId="7A72E136" w14:textId="77777777" w:rsidTr="00A011AE">
        <w:tc>
          <w:tcPr>
            <w:tcW w:w="2013" w:type="dxa"/>
            <w:shd w:val="clear" w:color="auto" w:fill="auto"/>
          </w:tcPr>
          <w:p w14:paraId="225FE429" w14:textId="184FDFAF" w:rsidR="00593DF4" w:rsidRPr="008038CF" w:rsidRDefault="00EA45B6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</w:t>
            </w:r>
            <w:r>
              <w:rPr>
                <w:rFonts w:ascii="Century" w:hAnsi="Century"/>
                <w:sz w:val="22"/>
                <w:szCs w:val="22"/>
                <w:lang w:eastAsia="ja-JP"/>
              </w:rPr>
              <w:t>023/</w:t>
            </w:r>
            <w:r w:rsidR="002A1275">
              <w:rPr>
                <w:rFonts w:ascii="Century" w:hAnsi="Century" w:hint="eastAsia"/>
                <w:sz w:val="22"/>
                <w:szCs w:val="22"/>
                <w:lang w:eastAsia="ja-JP"/>
              </w:rPr>
              <w:t>1</w:t>
            </w:r>
            <w:r w:rsidR="002A1275">
              <w:rPr>
                <w:rFonts w:ascii="Century" w:hAnsi="Century"/>
                <w:sz w:val="22"/>
                <w:szCs w:val="22"/>
                <w:lang w:eastAsia="ja-JP"/>
              </w:rPr>
              <w:t>0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F86120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月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53C0AFF7" w14:textId="77777777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33FE1A2" w14:textId="103FBA58" w:rsidR="00593DF4" w:rsidRPr="008038CF" w:rsidRDefault="00B206E5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FEF14" w14:textId="5B81A84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24382F8" w14:textId="47416B7C" w:rsidR="00593DF4" w:rsidRPr="008038CF" w:rsidRDefault="00593DF4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4407C" w14:textId="15E2A610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52A8719" w14:textId="3AFFF35E" w:rsidR="00593DF4" w:rsidRPr="008038CF" w:rsidRDefault="00ED46EB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222B83FA" w14:textId="35D7621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ED46EB" w:rsidRPr="008038CF" w14:paraId="3AF014F0" w14:textId="77777777" w:rsidTr="00A011AE">
        <w:tc>
          <w:tcPr>
            <w:tcW w:w="2013" w:type="dxa"/>
            <w:shd w:val="clear" w:color="auto" w:fill="auto"/>
          </w:tcPr>
          <w:p w14:paraId="2436DB31" w14:textId="12CBC9E8" w:rsidR="00ED46EB" w:rsidRPr="008038CF" w:rsidRDefault="00EA45B6" w:rsidP="00ED46EB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3/</w:t>
            </w:r>
            <w:r w:rsidR="00F86120">
              <w:rPr>
                <w:rFonts w:ascii="Century" w:hAnsi="Century"/>
                <w:sz w:val="22"/>
                <w:szCs w:val="22"/>
                <w:lang w:eastAsia="ja-JP"/>
              </w:rPr>
              <w:t>10</w:t>
            </w:r>
            <w:r w:rsidR="00350DC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17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A1775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6783A2F7" w14:textId="7777777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BFFFDC4" w14:textId="66E27480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71813" w14:textId="70471758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69376037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92382DF" w14:textId="4232E09E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0630E" w14:textId="29869F5A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305379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6C4D2D9" w14:textId="0C16FAC1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00FD877" w14:textId="0C01E23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44BBA389" w14:textId="230BFB8F" w:rsidR="0098682A" w:rsidRDefault="00F3000C" w:rsidP="001E7C29">
      <w:pPr>
        <w:pStyle w:val="a7"/>
        <w:autoSpaceDN w:val="0"/>
        <w:ind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  <w:r w:rsidR="00B85B00">
        <w:rPr>
          <w:rFonts w:ascii="Century" w:hAnsi="Century" w:hint="eastAsia"/>
          <w:sz w:val="22"/>
          <w:szCs w:val="22"/>
          <w:lang w:eastAsia="ja-JP"/>
        </w:rPr>
        <w:t>第</w:t>
      </w:r>
      <w:r w:rsidR="001E7C29">
        <w:rPr>
          <w:rFonts w:ascii="Century" w:hAnsi="Century" w:hint="eastAsia"/>
          <w:sz w:val="22"/>
          <w:szCs w:val="22"/>
          <w:lang w:eastAsia="ja-JP"/>
        </w:rPr>
        <w:t>2</w:t>
      </w:r>
      <w:r w:rsidR="001E7C29">
        <w:rPr>
          <w:rFonts w:ascii="Century" w:hAnsi="Century" w:hint="eastAsia"/>
          <w:sz w:val="22"/>
          <w:szCs w:val="22"/>
          <w:lang w:eastAsia="ja-JP"/>
        </w:rPr>
        <w:t>回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520"/>
        <w:gridCol w:w="454"/>
        <w:gridCol w:w="990"/>
        <w:gridCol w:w="436"/>
        <w:gridCol w:w="990"/>
        <w:gridCol w:w="436"/>
        <w:gridCol w:w="1808"/>
      </w:tblGrid>
      <w:tr w:rsidR="0098682A" w14:paraId="3024561C" w14:textId="77777777" w:rsidTr="00A011AE">
        <w:tc>
          <w:tcPr>
            <w:tcW w:w="2013" w:type="dxa"/>
            <w:shd w:val="clear" w:color="auto" w:fill="auto"/>
          </w:tcPr>
          <w:p w14:paraId="0782453F" w14:textId="77777777" w:rsidR="0098682A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520" w:type="dxa"/>
          </w:tcPr>
          <w:p w14:paraId="2BA72BA0" w14:textId="77777777" w:rsidR="0098682A" w:rsidRPr="008038CF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希望※</w:t>
            </w:r>
          </w:p>
        </w:tc>
        <w:tc>
          <w:tcPr>
            <w:tcW w:w="5114" w:type="dxa"/>
            <w:gridSpan w:val="6"/>
            <w:shd w:val="clear" w:color="auto" w:fill="auto"/>
          </w:tcPr>
          <w:p w14:paraId="47415345" w14:textId="77777777" w:rsidR="0098682A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その他</w:t>
            </w:r>
          </w:p>
        </w:tc>
      </w:tr>
      <w:tr w:rsidR="0098682A" w14:paraId="1C10495B" w14:textId="77777777" w:rsidTr="00A011AE">
        <w:tc>
          <w:tcPr>
            <w:tcW w:w="2013" w:type="dxa"/>
            <w:shd w:val="clear" w:color="auto" w:fill="auto"/>
          </w:tcPr>
          <w:p w14:paraId="7D08340E" w14:textId="308DDF38" w:rsidR="0098682A" w:rsidRDefault="00EA45B6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4/</w:t>
            </w:r>
            <w:r w:rsidR="00D17CC4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98682A">
              <w:rPr>
                <w:rFonts w:ascii="Century" w:hAnsi="Century"/>
                <w:sz w:val="22"/>
                <w:szCs w:val="22"/>
                <w:lang w:eastAsia="ja-JP"/>
              </w:rPr>
              <w:t>/</w:t>
            </w:r>
            <w:r w:rsidR="00451BAD">
              <w:rPr>
                <w:rFonts w:ascii="Century" w:hAnsi="Century"/>
                <w:sz w:val="22"/>
                <w:szCs w:val="22"/>
                <w:lang w:eastAsia="ja-JP"/>
              </w:rPr>
              <w:t>25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A011AE">
              <w:rPr>
                <w:rFonts w:ascii="Century" w:hAnsi="Century" w:hint="eastAsia"/>
                <w:sz w:val="22"/>
                <w:szCs w:val="22"/>
                <w:lang w:eastAsia="ja-JP"/>
              </w:rPr>
              <w:t>木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3EC1ECA8" w14:textId="77777777" w:rsidR="0098682A" w:rsidRPr="008038CF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121064171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0A0AE57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D1A1F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30773948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BEFDAEB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AE6A65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67079714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D349CCE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67044E9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98682A" w14:paraId="34F96231" w14:textId="77777777" w:rsidTr="00A011AE">
        <w:tc>
          <w:tcPr>
            <w:tcW w:w="2013" w:type="dxa"/>
            <w:shd w:val="clear" w:color="auto" w:fill="auto"/>
          </w:tcPr>
          <w:p w14:paraId="37DAF011" w14:textId="3A9D74CD" w:rsidR="0098682A" w:rsidRDefault="00EA45B6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4/</w:t>
            </w:r>
            <w:r w:rsidR="00D850EC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98682A">
              <w:rPr>
                <w:rFonts w:ascii="Century" w:hAnsi="Century"/>
                <w:sz w:val="22"/>
                <w:szCs w:val="22"/>
                <w:lang w:eastAsia="ja-JP"/>
              </w:rPr>
              <w:t>/</w:t>
            </w:r>
            <w:r w:rsidR="00451BAD">
              <w:rPr>
                <w:rFonts w:ascii="Century" w:hAnsi="Century"/>
                <w:sz w:val="22"/>
                <w:szCs w:val="22"/>
                <w:lang w:eastAsia="ja-JP"/>
              </w:rPr>
              <w:t>26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A011AE">
              <w:rPr>
                <w:rFonts w:ascii="Century" w:hAnsi="Century" w:hint="eastAsia"/>
                <w:sz w:val="22"/>
                <w:szCs w:val="22"/>
                <w:lang w:eastAsia="ja-JP"/>
              </w:rPr>
              <w:t>金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65388501" w14:textId="77777777" w:rsidR="0098682A" w:rsidRPr="008038CF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198468654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453667B" w14:textId="478A82F3" w:rsidR="0098682A" w:rsidRDefault="003D5962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F64D5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95761671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E1C2BA6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C36B33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1035776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8F472F2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4EA8B94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B989ED" w:rsidR="00913E37" w:rsidRPr="008038CF" w:rsidRDefault="00DA73A4" w:rsidP="00F17E7C">
      <w:pPr>
        <w:pStyle w:val="a7"/>
        <w:autoSpaceDN w:val="0"/>
        <w:ind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="00F3000C"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proofErr w:type="spellStart"/>
      <w:r w:rsidR="00F3000C" w:rsidRPr="008038CF">
        <w:rPr>
          <w:rFonts w:ascii="Century" w:hAnsi="Century"/>
          <w:sz w:val="22"/>
          <w:szCs w:val="22"/>
        </w:rPr>
        <w:t>してください</w:t>
      </w:r>
      <w:proofErr w:type="spellEnd"/>
      <w:r w:rsidR="00F3000C" w:rsidRPr="008038CF">
        <w:rPr>
          <w:rFonts w:ascii="Century" w:hAnsi="Century"/>
          <w:sz w:val="22"/>
          <w:szCs w:val="22"/>
        </w:rPr>
        <w:t>。</w:t>
      </w:r>
    </w:p>
    <w:p w14:paraId="7B0A2B43" w14:textId="77777777" w:rsidR="00913E37" w:rsidRPr="00B85B00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652C57CB" w:rsidR="00913E37" w:rsidRPr="008038CF" w:rsidRDefault="00DD4822" w:rsidP="00251915">
      <w:pPr>
        <w:pStyle w:val="ac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  <w:r w:rsidR="00B146FC">
        <w:rPr>
          <w:rFonts w:hint="eastAsia"/>
          <w:sz w:val="22"/>
          <w:szCs w:val="22"/>
        </w:rPr>
        <w:t>3</w:t>
      </w:r>
      <w:r w:rsidR="00913E37"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0B6DFA9" w14:textId="77777777" w:rsidR="00913E37" w:rsidRPr="008038CF" w:rsidRDefault="00273E48" w:rsidP="00913E37">
      <w:pPr>
        <w:pStyle w:val="ac"/>
        <w:ind w:firstLine="147"/>
        <w:jc w:val="right"/>
        <w:rPr>
          <w:sz w:val="22"/>
          <w:szCs w:val="22"/>
        </w:rPr>
      </w:pPr>
      <w:r w:rsidRPr="008038CF">
        <w:rPr>
          <w:sz w:val="22"/>
          <w:szCs w:val="22"/>
        </w:rPr>
        <w:t>令和</w:t>
      </w:r>
      <w:r w:rsidR="00913E37" w:rsidRPr="008038CF">
        <w:rPr>
          <w:sz w:val="22"/>
          <w:szCs w:val="22"/>
        </w:rPr>
        <w:t xml:space="preserve">　　年　　月　　日</w:t>
      </w:r>
    </w:p>
    <w:p w14:paraId="52AF1A47" w14:textId="77777777" w:rsidR="00913E37" w:rsidRPr="008038CF" w:rsidRDefault="00913E37" w:rsidP="00913E37">
      <w:pPr>
        <w:rPr>
          <w:rFonts w:ascii="Century" w:hAnsi="Century"/>
          <w:sz w:val="22"/>
          <w:szCs w:val="22"/>
        </w:rPr>
      </w:pPr>
    </w:p>
    <w:p w14:paraId="2290055D" w14:textId="48AF5E43" w:rsidR="00913E37" w:rsidRPr="008038CF" w:rsidRDefault="00F6664A" w:rsidP="00913E37">
      <w:pPr>
        <w:pStyle w:val="ac"/>
        <w:ind w:firstLineChars="167" w:firstLine="367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913E37" w:rsidRPr="008038CF">
        <w:rPr>
          <w:sz w:val="22"/>
          <w:szCs w:val="22"/>
        </w:rPr>
        <w:t xml:space="preserve">　行</w:t>
      </w:r>
    </w:p>
    <w:p w14:paraId="0A2A860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4620DAA0" w:rsidR="00913E37" w:rsidRPr="008038CF" w:rsidRDefault="00833F3F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 w:rsidRPr="00833F3F">
        <w:rPr>
          <w:rFonts w:ascii="Century" w:eastAsia="ＭＳ 明朝" w:hAnsi="Century" w:hint="eastAsia"/>
          <w:bCs w:val="0"/>
          <w:sz w:val="28"/>
          <w:szCs w:val="28"/>
        </w:rPr>
        <w:t>個別対話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3EB241A8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401448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ED46EB">
        <w:rPr>
          <w:rFonts w:ascii="Century" w:hAnsi="Century"/>
          <w:sz w:val="22"/>
          <w:szCs w:val="22"/>
        </w:rPr>
        <w:t>」の</w:t>
      </w:r>
      <w:r w:rsidR="00984FFD">
        <w:rPr>
          <w:rFonts w:ascii="Century" w:hAnsi="Century" w:hint="eastAsia"/>
          <w:sz w:val="22"/>
          <w:szCs w:val="22"/>
        </w:rPr>
        <w:t>入札説明書等</w:t>
      </w:r>
      <w:r w:rsidRPr="00ED46EB">
        <w:rPr>
          <w:rFonts w:ascii="Century" w:hAnsi="Century"/>
          <w:sz w:val="22"/>
          <w:szCs w:val="22"/>
        </w:rPr>
        <w:t>に関する</w:t>
      </w:r>
      <w:r w:rsidR="00913E37" w:rsidRPr="00ED46EB">
        <w:rPr>
          <w:rFonts w:ascii="Century" w:hAnsi="Century"/>
          <w:sz w:val="22"/>
          <w:szCs w:val="22"/>
        </w:rPr>
        <w:t>個別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4EBB5AE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0C6F3E4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7CC4EA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77777777" w:rsidR="00913E37" w:rsidRPr="00ED46EB" w:rsidRDefault="00913E37" w:rsidP="00ED46EB">
      <w:pPr>
        <w:autoSpaceDN w:val="0"/>
        <w:ind w:left="1079" w:rightChars="59" w:right="142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個別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</w:t>
      </w:r>
      <w:r w:rsidRPr="00ED46EB">
        <w:rPr>
          <w:rFonts w:ascii="Century" w:hAnsi="Century"/>
          <w:sz w:val="21"/>
          <w:szCs w:val="21"/>
        </w:rPr>
        <w:br/>
      </w:r>
      <w:r w:rsidRPr="00ED46EB">
        <w:rPr>
          <w:rFonts w:ascii="Century" w:hAnsi="Century"/>
          <w:sz w:val="21"/>
          <w:szCs w:val="21"/>
        </w:rPr>
        <w:t>ださい。「議題」の記載のない事項、技術・ノウハウに該当しない事項については対話の対象としません。</w:t>
      </w:r>
    </w:p>
    <w:p w14:paraId="4BA6F3B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入札説明書等の各資料から該当する部分を記載してください。</w:t>
      </w:r>
    </w:p>
    <w:p w14:paraId="5EE04191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5C403735" w14:textId="77777777" w:rsidR="00913E37" w:rsidRPr="00ED46EB" w:rsidRDefault="00913E37" w:rsidP="00ED46EB">
      <w:pPr>
        <w:autoSpaceDN w:val="0"/>
        <w:spacing w:line="300" w:lineRule="exact"/>
        <w:ind w:left="1079" w:rightChars="-119" w:right="-286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個別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書等の変更等が生じる場合は、市は、その内容について参加者と協議のうえ、公表することができるものとします。</w:t>
      </w:r>
    </w:p>
    <w:p w14:paraId="2692DCCC" w14:textId="77777777" w:rsidR="00913E37" w:rsidRPr="00ED46EB" w:rsidRDefault="00913E37" w:rsidP="00913E37">
      <w:pPr>
        <w:autoSpaceDN w:val="0"/>
        <w:rPr>
          <w:rFonts w:ascii="Century" w:hAnsi="Century"/>
          <w:sz w:val="21"/>
          <w:szCs w:val="21"/>
        </w:rPr>
      </w:pPr>
    </w:p>
    <w:p w14:paraId="6B2D5134" w14:textId="77777777" w:rsidR="00913E37" w:rsidRPr="00ED46EB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44912297" w14:textId="77777777" w:rsidR="00D861A3" w:rsidRPr="00ED46EB" w:rsidRDefault="00D861A3" w:rsidP="00C57878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D861A3" w:rsidRPr="00ED46EB" w:rsidSect="006A5FE2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3E90" w14:textId="77777777" w:rsidR="00AB21A5" w:rsidRDefault="00AB21A5">
      <w:r>
        <w:separator/>
      </w:r>
    </w:p>
  </w:endnote>
  <w:endnote w:type="continuationSeparator" w:id="0">
    <w:p w14:paraId="182DA616" w14:textId="77777777" w:rsidR="00AB21A5" w:rsidRDefault="00AB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87FA" w14:textId="77777777" w:rsidR="00AB21A5" w:rsidRDefault="00AB21A5">
      <w:r>
        <w:separator/>
      </w:r>
    </w:p>
  </w:footnote>
  <w:footnote w:type="continuationSeparator" w:id="0">
    <w:p w14:paraId="41EB1507" w14:textId="77777777" w:rsidR="00AB21A5" w:rsidRDefault="00AB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76F7"/>
    <w:rsid w:val="0001265A"/>
    <w:rsid w:val="00012E91"/>
    <w:rsid w:val="000131E2"/>
    <w:rsid w:val="00020A97"/>
    <w:rsid w:val="00026795"/>
    <w:rsid w:val="00026A66"/>
    <w:rsid w:val="000274AF"/>
    <w:rsid w:val="000317A3"/>
    <w:rsid w:val="00031AC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35B1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17684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E7C29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1275"/>
    <w:rsid w:val="002A7782"/>
    <w:rsid w:val="002B3BA3"/>
    <w:rsid w:val="002C12D3"/>
    <w:rsid w:val="002C36EF"/>
    <w:rsid w:val="002C71F4"/>
    <w:rsid w:val="002D1BDA"/>
    <w:rsid w:val="002D2FF5"/>
    <w:rsid w:val="002D7EA1"/>
    <w:rsid w:val="002E3A43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0DC4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7B7"/>
    <w:rsid w:val="003B5924"/>
    <w:rsid w:val="003C5E58"/>
    <w:rsid w:val="003D1700"/>
    <w:rsid w:val="003D254D"/>
    <w:rsid w:val="003D35BB"/>
    <w:rsid w:val="003D3864"/>
    <w:rsid w:val="003D5962"/>
    <w:rsid w:val="003E0DBE"/>
    <w:rsid w:val="003E1AF2"/>
    <w:rsid w:val="003E3758"/>
    <w:rsid w:val="003E6977"/>
    <w:rsid w:val="003E6B8C"/>
    <w:rsid w:val="003E764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51BAD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E3468"/>
    <w:rsid w:val="004F3B56"/>
    <w:rsid w:val="004F512D"/>
    <w:rsid w:val="004F6026"/>
    <w:rsid w:val="00511D61"/>
    <w:rsid w:val="005220AA"/>
    <w:rsid w:val="00526087"/>
    <w:rsid w:val="005309D8"/>
    <w:rsid w:val="0053526C"/>
    <w:rsid w:val="005367F7"/>
    <w:rsid w:val="0053714C"/>
    <w:rsid w:val="00547E0A"/>
    <w:rsid w:val="0055365B"/>
    <w:rsid w:val="00553DC5"/>
    <w:rsid w:val="005564A2"/>
    <w:rsid w:val="00557979"/>
    <w:rsid w:val="005602FA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162EB"/>
    <w:rsid w:val="0062116D"/>
    <w:rsid w:val="00625E5F"/>
    <w:rsid w:val="00627C6F"/>
    <w:rsid w:val="00630CCB"/>
    <w:rsid w:val="00636824"/>
    <w:rsid w:val="00642375"/>
    <w:rsid w:val="006449AE"/>
    <w:rsid w:val="00646072"/>
    <w:rsid w:val="00647750"/>
    <w:rsid w:val="0064785A"/>
    <w:rsid w:val="00656551"/>
    <w:rsid w:val="00656E15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3487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434CB"/>
    <w:rsid w:val="0076238A"/>
    <w:rsid w:val="00765209"/>
    <w:rsid w:val="007714A6"/>
    <w:rsid w:val="007716F5"/>
    <w:rsid w:val="00771966"/>
    <w:rsid w:val="00784DA6"/>
    <w:rsid w:val="007854EF"/>
    <w:rsid w:val="00785600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3F3F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B1B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84FFD"/>
    <w:rsid w:val="0098682A"/>
    <w:rsid w:val="00996714"/>
    <w:rsid w:val="00996EA4"/>
    <w:rsid w:val="009A07A0"/>
    <w:rsid w:val="009A1775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CE9"/>
    <w:rsid w:val="009F5D73"/>
    <w:rsid w:val="00A00202"/>
    <w:rsid w:val="00A011AE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21A5"/>
    <w:rsid w:val="00AB5FA1"/>
    <w:rsid w:val="00AC3D77"/>
    <w:rsid w:val="00AC69C9"/>
    <w:rsid w:val="00AD3815"/>
    <w:rsid w:val="00AD3B54"/>
    <w:rsid w:val="00AE080C"/>
    <w:rsid w:val="00AE3E32"/>
    <w:rsid w:val="00B05BE3"/>
    <w:rsid w:val="00B068E4"/>
    <w:rsid w:val="00B07A5B"/>
    <w:rsid w:val="00B146FC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64DEC"/>
    <w:rsid w:val="00B76387"/>
    <w:rsid w:val="00B81D09"/>
    <w:rsid w:val="00B85B00"/>
    <w:rsid w:val="00B92F48"/>
    <w:rsid w:val="00B9478E"/>
    <w:rsid w:val="00B97362"/>
    <w:rsid w:val="00BA4CD7"/>
    <w:rsid w:val="00BB7751"/>
    <w:rsid w:val="00BC10EA"/>
    <w:rsid w:val="00BD1A40"/>
    <w:rsid w:val="00BD45B1"/>
    <w:rsid w:val="00BD4795"/>
    <w:rsid w:val="00BE2DD8"/>
    <w:rsid w:val="00BF5FA0"/>
    <w:rsid w:val="00BF6402"/>
    <w:rsid w:val="00C0523A"/>
    <w:rsid w:val="00C10729"/>
    <w:rsid w:val="00C11148"/>
    <w:rsid w:val="00C13213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4B4B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17CC4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7626D"/>
    <w:rsid w:val="00D80C2D"/>
    <w:rsid w:val="00D82B4B"/>
    <w:rsid w:val="00D850EC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4822"/>
    <w:rsid w:val="00DD5F3C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2D3D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A45B6"/>
    <w:rsid w:val="00EB0A13"/>
    <w:rsid w:val="00EB103B"/>
    <w:rsid w:val="00EB730E"/>
    <w:rsid w:val="00EC20B6"/>
    <w:rsid w:val="00EC2813"/>
    <w:rsid w:val="00EC301F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13F23"/>
    <w:rsid w:val="00F17E7C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120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customXml" Target="../customXml/item3.xml" />
  <Relationship Id="rId5" Type="http://schemas.openxmlformats.org/officeDocument/2006/relationships/webSettings" Target="webSettings.xml" />
  <Relationship Id="rId10" Type="http://schemas.openxmlformats.org/officeDocument/2006/relationships/customXml" Target="../customXml/item2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7" ma:contentTypeDescription="新しいドキュメントを作成します。" ma:contentTypeScope="" ma:versionID="41c54e7319701356e6d144297e78ae60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6954e472066ce215ec34b97ecee8786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E8ACB-8966-41F3-997D-C0020FFA27C4}"/>
</file>

<file path=customXml/itemProps3.xml><?xml version="1.0" encoding="utf-8"?>
<ds:datastoreItem xmlns:ds="http://schemas.openxmlformats.org/officeDocument/2006/customXml" ds:itemID="{E774B3ED-24B2-4AB9-8218-B414C8B09357}"/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